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FBC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7AE2C9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FF2C63A" w14:textId="77777777" w:rsidR="00A5552F" w:rsidRPr="003E7910" w:rsidRDefault="00A5552F" w:rsidP="00A5552F">
      <w:pPr>
        <w:rPr>
          <w:rFonts w:cs="Arial"/>
          <w:szCs w:val="22"/>
        </w:rPr>
      </w:pPr>
    </w:p>
    <w:p w14:paraId="3FAB593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838891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B8A6B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24E53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F1A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3E6E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 Build s.r.o.</w:t>
            </w:r>
          </w:p>
        </w:tc>
      </w:tr>
      <w:tr w:rsidR="007B0660" w:rsidRPr="003E7910" w14:paraId="2C0B69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90F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955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lá 470, Horné Saliby</w:t>
            </w:r>
          </w:p>
        </w:tc>
      </w:tr>
      <w:tr w:rsidR="004534D4" w:rsidRPr="003E7910" w14:paraId="7D456F1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3862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0C2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041195          DIČ:  2122169181</w:t>
            </w:r>
          </w:p>
        </w:tc>
      </w:tr>
      <w:tr w:rsidR="007B0660" w:rsidRPr="003E7910" w14:paraId="1179D8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48C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18E4" w14:textId="1B8BF11B" w:rsidR="007B0660" w:rsidRPr="003E7910" w:rsidRDefault="008D00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1.2024</w:t>
            </w:r>
          </w:p>
        </w:tc>
      </w:tr>
      <w:tr w:rsidR="007B0660" w:rsidRPr="003E7910" w14:paraId="79DE37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698E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405C6" w14:textId="1A8250AC" w:rsidR="007B0660" w:rsidRPr="003E7910" w:rsidRDefault="008D00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1.2024</w:t>
            </w:r>
          </w:p>
        </w:tc>
      </w:tr>
    </w:tbl>
    <w:p w14:paraId="5D020B4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78384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912E0B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442C04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FD7B67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186CC2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0D0E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BBCB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356D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D0F1F3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528C1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D46634" w14:textId="145D852B" w:rsidR="003E7910" w:rsidRPr="003E7910" w:rsidRDefault="008D00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61C6A9" w14:textId="0D100406" w:rsidR="003E7910" w:rsidRPr="003E7910" w:rsidRDefault="008D00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26B453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2CF7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0242730" w14:textId="62CA7C50" w:rsidR="003E7910" w:rsidRPr="003E7910" w:rsidRDefault="008D00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003E85" w14:textId="3A77106E" w:rsidR="003E7910" w:rsidRPr="003E7910" w:rsidRDefault="008D00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A9D187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C159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539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9D3BA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BF962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BF0D7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928C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31D9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7A11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FE5B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B055A9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770C9C9" w14:textId="4288D31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D006E">
        <w:rPr>
          <w:rFonts w:cs="Arial"/>
          <w:szCs w:val="22"/>
        </w:rPr>
        <w:t>21.05.2026</w:t>
      </w:r>
    </w:p>
    <w:p w14:paraId="6CFA250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6C0EF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FEE7B2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3869F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EA1CA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BD0FB0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AF889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708F2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3B2D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17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F3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A8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DE4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E2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33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80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96E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22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1C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66060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DE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E5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EE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6C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4B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CB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9FDB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FE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25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197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E6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C70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DA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9AF4E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FD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87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149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68D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DAE8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14BB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672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27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F27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8E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AB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89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E2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570FF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1C045" w14:textId="33924C35" w:rsidR="007B0660" w:rsidRPr="003E7910" w:rsidRDefault="008D00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Csaba </w:t>
            </w:r>
            <w:proofErr w:type="spellStart"/>
            <w:r>
              <w:rPr>
                <w:sz w:val="21"/>
                <w:szCs w:val="21"/>
                <w:lang w:val="en-US"/>
              </w:rPr>
              <w:t>Szabó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9F1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185B1" w14:textId="6FCE9D9F" w:rsidR="007B0660" w:rsidRPr="003E7910" w:rsidRDefault="008D00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42CE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4D0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102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6E1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98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7E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3B1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8B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65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956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DF4B39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B63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4DB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4DB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39C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700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6D8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37D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908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AC8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C03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120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CE6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3AD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02011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A6D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35E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28B3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1ED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2D2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2CB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352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701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019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026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7FA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B80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B24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F66E80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04A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519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AFFD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AFB8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536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8ABD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C50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11E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07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CB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EC8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000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1C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101F5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DFB7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99E4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CC88E6" w14:textId="54C13DB0" w:rsidR="007B0660" w:rsidRPr="003E7910" w:rsidRDefault="008D006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ACC2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AFD9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B24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400F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5F0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165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C9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29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CC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BC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98E68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4BDC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467558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B49D9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B35E7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DF9BC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0C9A1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2550A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38302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40451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4B2BE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83EFF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3DB12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65CFC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8448F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94E037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0E8C5F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CFED8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7C6EB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54A0E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5173E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C8F1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2D3B9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F7B0F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0DD4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A5A9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73B2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8DD9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7D7FD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14C8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C644C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C849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B6AFF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89AC3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A07BC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AB8FA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56DDF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319D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786D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15219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9B6E5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89F1B1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ADF66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7777C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EA2CD0" w14:textId="77777777" w:rsidR="00A5552F" w:rsidRDefault="00A5552F" w:rsidP="00A5552F"/>
    <w:p w14:paraId="6BC5F0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39B7B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B6A65E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A8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8A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470906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4C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B37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7B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918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576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4A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AAD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C5E3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85C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02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5F5A54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15C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A1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0F4A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68A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C3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5A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27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A1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50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7B9A0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33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430D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01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DA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E9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7D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CC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C9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8A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79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E2C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029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F3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C0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1C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F2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86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8A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2A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6D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B68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DC40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7F28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DD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6E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B2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4C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59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C9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18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81B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AE0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FA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5B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4F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CC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9F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5B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D9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15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FE1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99FE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55BB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C03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CA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CE8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8F7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E39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032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3D3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BCD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35E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7ABB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9E78F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5D7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3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74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A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0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7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B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7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B4D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55A0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6F9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8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ED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A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E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9A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1F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2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2A9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DC85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7CC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9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31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B3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0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90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B8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B4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ABE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FF9C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D4C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D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B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8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9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1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28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CD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FD5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1022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3B0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4C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CDD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6E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0AB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A0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E9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68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F2C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2FE4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9B9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C049AC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1EC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E1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9A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B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3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6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0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D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5B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4DB9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338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2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A8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5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9C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E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1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1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15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910F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69A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B9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0A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D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6A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0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F9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D6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66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7D86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E06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80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8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39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C9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A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3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4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7D5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DEB5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E39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6D4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41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D8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041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A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AD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84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D9C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C65E4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FDB8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E252C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CA50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33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77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26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E4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09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5F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2E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FA0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B544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F166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B6A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DA3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938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1E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F99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F8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0A6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230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05CA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3DA5F2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FA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D6F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F86D4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17FD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2F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ED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FCF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CEBF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50F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7A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9521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2B0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ADB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E16A23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61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8B0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05E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294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F0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FF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DBC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72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8F2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0E1FF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933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8025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D2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0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F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2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B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6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6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1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D5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27B3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E3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9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A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B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C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F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8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6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58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10E8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BC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4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A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6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A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9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E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2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DA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278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418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2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5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4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4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A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A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3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70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EF0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EB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B8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C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45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C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60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77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23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4E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949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521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DF532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7B8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9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5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F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8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8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5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6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94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9D4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3C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8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8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9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0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6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C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0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1B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D6D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A2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8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7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1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7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7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1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9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39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FFB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520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1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F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9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7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4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F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A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16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2AD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E16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1A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41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77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55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96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0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2A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67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48D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50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F7A67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7F2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F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1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7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6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3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D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BE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673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56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C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D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1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B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0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6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2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3C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93CB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26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F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E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6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6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F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5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7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21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B2C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719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5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0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2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2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1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5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B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99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F78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A1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BB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AE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5C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B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F5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35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AF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41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D2EA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00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64115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51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3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C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5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0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F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2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6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14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477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986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2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E3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52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DD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6E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EC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C5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20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1C0D1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2E800D" w14:textId="77777777" w:rsidR="009F39E7" w:rsidRPr="009F39E7" w:rsidRDefault="009F39E7" w:rsidP="009F39E7"/>
    <w:p w14:paraId="4AF326A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697B3E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E836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4AD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E304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CE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D9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DD15F" w14:textId="77777777" w:rsidR="009F39E7" w:rsidRPr="009F39E7" w:rsidRDefault="009F39E7" w:rsidP="009F39E7"/>
    <w:p w14:paraId="76C5E214" w14:textId="77777777" w:rsidR="003F477D" w:rsidRPr="003F477D" w:rsidRDefault="003F477D" w:rsidP="003F477D"/>
    <w:p w14:paraId="207F1E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CCF9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38BBD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24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2D8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BAEE6A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8E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3D5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BC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21E6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02485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6ED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FE9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36C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C62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978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A0E8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12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13A649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3439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42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50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74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E6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AA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6E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5C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3F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F9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D3AB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1C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0F41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1A0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9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E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42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2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E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D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7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E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054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0</w:t>
            </w:r>
          </w:p>
        </w:tc>
      </w:tr>
      <w:tr w:rsidR="0003344F" w:rsidRPr="003F477D" w14:paraId="061226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1C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C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8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9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D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8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9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8B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6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772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4</w:t>
            </w:r>
          </w:p>
        </w:tc>
      </w:tr>
      <w:tr w:rsidR="0003344F" w:rsidRPr="003F477D" w14:paraId="5BB0BA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7B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F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C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9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B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3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7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3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8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EB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3C8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22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1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F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1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4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9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1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C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E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56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1F8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181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76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3E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30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18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D8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E8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611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B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2F7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24</w:t>
            </w:r>
          </w:p>
        </w:tc>
      </w:tr>
      <w:tr w:rsidR="0003344F" w:rsidRPr="003F477D" w14:paraId="76F3FD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A4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31B6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A1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5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3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E3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1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A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F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F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A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1DE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</w:tr>
      <w:tr w:rsidR="0003344F" w:rsidRPr="003F477D" w14:paraId="7CB65D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0A0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1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5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D7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1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1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B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C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E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7B8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3</w:t>
            </w:r>
          </w:p>
        </w:tc>
      </w:tr>
      <w:tr w:rsidR="0003344F" w:rsidRPr="003F477D" w14:paraId="3222FA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C1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C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7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D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2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C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7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9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C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07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DFC8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EE3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D0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F5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4E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89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12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ED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C2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33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DF0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0DC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21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DE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2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491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66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F8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99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08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5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106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0</w:t>
            </w:r>
          </w:p>
        </w:tc>
      </w:tr>
      <w:tr w:rsidR="0003344F" w:rsidRPr="003F477D" w14:paraId="566A81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1A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A624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AD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1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4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3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D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0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9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5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13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553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39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F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9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2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6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C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C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4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4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11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7ED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D4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E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6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A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2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1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7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9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D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34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44C1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8C1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B9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B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49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3A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F7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6C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05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6E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BE8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474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91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46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BD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01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94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00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68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38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BA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A1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9FB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75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735B6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4A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D8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D8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A7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2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5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FD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3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56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54F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3</w:t>
            </w:r>
          </w:p>
        </w:tc>
      </w:tr>
      <w:tr w:rsidR="0003344F" w:rsidRPr="003F477D" w14:paraId="445E63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56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DD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D5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40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B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82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0C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8C1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BC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6F4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4</w:t>
            </w:r>
          </w:p>
        </w:tc>
      </w:tr>
    </w:tbl>
    <w:p w14:paraId="742336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01A9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27B6F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61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BE88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A8C1BD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842A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2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BE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69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0634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9F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31E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61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E6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4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57F1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11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6B18F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44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2B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7E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94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68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F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20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36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8F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BC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3AD3A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DD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6D59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11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B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6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A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E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6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9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6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A1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4B9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A2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0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5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3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A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C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1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9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4A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D60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38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4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1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2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D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E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E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D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B6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69B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5E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D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A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1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2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E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D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6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1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E0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127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FA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37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6B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DE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DE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1B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E0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99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D0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478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D4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29EB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E7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C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9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8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1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5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3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4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3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1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A8F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6B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2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E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9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8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E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7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8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76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BE0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B4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D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F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F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A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5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2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4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2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D9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C59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73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F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8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E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5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4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3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B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C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A2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293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30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EE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4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B2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6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4E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3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9B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0F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5F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8B5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1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019C0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15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F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4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A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6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C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6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B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2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7E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1F6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B1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F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E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5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2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3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3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7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5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A1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A2B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D4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A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8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E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B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9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A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9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7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34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33F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58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B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6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3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9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5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A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A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9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0F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9E5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65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79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1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95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9A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8C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E8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1F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4B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A9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689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53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97E403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A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3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25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02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F8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9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1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99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1F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C028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34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3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F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CD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F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7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CE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19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63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D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A9EE35" w14:textId="77777777" w:rsidR="00E33704" w:rsidRDefault="00E33704" w:rsidP="0003344F">
      <w:pPr>
        <w:spacing w:after="0" w:line="240" w:lineRule="auto"/>
        <w:rPr>
          <w:szCs w:val="22"/>
        </w:rPr>
      </w:pPr>
    </w:p>
    <w:p w14:paraId="34240FB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7BBC9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13B32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FCAC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2CB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A5C8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B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4E3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867C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B10019" w14:textId="77777777" w:rsidR="009F39E7" w:rsidRPr="009F39E7" w:rsidRDefault="009F39E7" w:rsidP="009F39E7">
      <w:pPr>
        <w:spacing w:after="0"/>
      </w:pPr>
    </w:p>
    <w:p w14:paraId="0E5DA6A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CE6F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3BF0FE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18C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AED5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C7325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1A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813A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6099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9BFB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D9B1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7F2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DD56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1988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5C6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D6510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E63A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918AD6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52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63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8A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8E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50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7B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02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85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4E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B3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9A4F89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20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8E43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22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1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8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B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2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6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E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D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2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01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1CD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40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C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4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9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6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E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6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B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9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B2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EFC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83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6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5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A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C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1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B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A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D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C7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4AD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35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F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4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9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F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F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7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7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6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C0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D66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3C0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AC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B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4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E0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B0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2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ED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E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15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F45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EE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52DC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61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E1E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0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8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8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2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E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A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4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FA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CCE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15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6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6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E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F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8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5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4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3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2F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A5E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43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4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0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2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7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5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7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4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D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0E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67E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ACB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CE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ED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CE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D1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A2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22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DE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4F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60A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71E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23E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F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4F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D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BD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01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A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58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D2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D5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183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5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DEA46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56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E97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6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6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5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C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3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E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C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96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E544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7A0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44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C3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EC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2A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06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D1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B0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C0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F5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E3FB6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30E0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82683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81A3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2B2C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F47EE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50EF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B5B9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67FF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8BA3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DBDB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502A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4B33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B1A7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2515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35867B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F351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43584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481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A52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936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A03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390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E30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85B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74D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C5F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740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2248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4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14BD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23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1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9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0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F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1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4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A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EB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4DE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0B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5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5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9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A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A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9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C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B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1B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FB5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C8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C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7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6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7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0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1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6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C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4C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378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C4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F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7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E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3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C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E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4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2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AC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61A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1E5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B5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22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B8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E4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BC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E2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CC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A2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C8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9C3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76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396C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ED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082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F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F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3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6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3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7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3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2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85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5E85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F5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2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C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5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D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E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F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2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9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38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31F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E7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B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3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5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1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0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E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7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B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9F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2DF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6A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0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2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A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E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A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6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0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9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8B8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777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D2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2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79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DF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7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79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3C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57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6C30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BB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F5044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E2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2A3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8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5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3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4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2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6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B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3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FA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6331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93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9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6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EB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60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B0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7A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06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DC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03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D3762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68FD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A780DF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3F1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0B47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42C70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CF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EC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B39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39E6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48BD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52E9F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71D4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54A956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DD2710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55B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B8A6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828B86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7295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83A24A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E0FE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47C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2DF6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55B7E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5F88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BF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62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1A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FB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6A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8F74D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7C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610B5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1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AC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669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FFA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B54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C20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36F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059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EE8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BBD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B44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85A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964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580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26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81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56B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614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281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5C6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807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62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B46C4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8F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75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D48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575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15A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2B1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C04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DED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15E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B4E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9BE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EE7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0F8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59E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14F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E0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F6E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941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451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51F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E28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CC4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468D0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A7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1B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D01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0BA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A0F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27A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1C2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053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25B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421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D0A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76E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776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E8D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489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3F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572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711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ABA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0C8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5019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AAA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41269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EAA4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37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244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5F8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EA4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DAC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FC8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5CC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B0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279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6A9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C5F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903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3F8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E3D0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B88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CE2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1A8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FB5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06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4F1B0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8CBD5DE" w14:textId="77777777" w:rsidR="003F477D" w:rsidRDefault="003F477D" w:rsidP="003F477D"/>
    <w:p w14:paraId="3ED8A40E" w14:textId="77777777" w:rsidR="003F477D" w:rsidRPr="003F477D" w:rsidRDefault="003F477D" w:rsidP="003F477D"/>
    <w:p w14:paraId="181A710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447BDE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FA98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7ADE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68B0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029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299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0987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164E41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02E2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54391F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C1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B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D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D2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3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C0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06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53FFF2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44A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6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1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C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B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FC3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1C7F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2D09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E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B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0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3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4CF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67E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A0E4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1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6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6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9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35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320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5ED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D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8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2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A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5AB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3329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21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BD1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F8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7A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01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69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A46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68FDB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BD9F8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2CCF03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6ACB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DB3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DD46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9A2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1752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716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5403D4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75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CD92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32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4E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1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530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0310E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C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E2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66A1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FF4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62CB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BE97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7D38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AC8E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E61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BE00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372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1B5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322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67E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7A85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629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21C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120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BF9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CAC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11F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CB1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1DA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3B6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378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00F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E03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21D2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C20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89F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5439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41C4B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C9519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049E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625D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456382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AB590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9DCFA0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B380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202F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46230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01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F57B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55781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0EC54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6C1C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0740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13B4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7B75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DC4DE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9A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FD1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34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0B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31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7B4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0E234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A52E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205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AB4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124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91F1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A9D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2456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6BD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567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20B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34B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F6D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B9C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989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5DB9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AD62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B287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FD0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2C3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3C35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DA2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E3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DAF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4669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353B5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763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C7D4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21C9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0BA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9E9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4BC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F98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F7D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9336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1D4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3EB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583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CA4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83EC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1EB2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C14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41B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10F9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4AEE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BA1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161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873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AA8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37FA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A6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973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33CF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B902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959C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9ADCC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C5607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513A3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8982C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09A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AA8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2BDAA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6A0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B7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099C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FA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FE7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784DD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50310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BC52E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61BF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C53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4FD83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9A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E9E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5E44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B4852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6472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1E25DD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6A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8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B1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EE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337CD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7CA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76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E4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33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22134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492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27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44D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3B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FDE9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4B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45D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AD1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1B3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1EBD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B2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D5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CF8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ED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078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A0B2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56300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1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81405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ED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11D1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76F18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C94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A2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0E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8FCC5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1C6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9C3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EB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74C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9F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564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B6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B26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6EC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25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60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C89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DA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FA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77E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9463E" w14:textId="77777777" w:rsidR="0000458C" w:rsidRDefault="0000458C" w:rsidP="0003344F">
      <w:pPr>
        <w:spacing w:after="0" w:line="240" w:lineRule="auto"/>
        <w:rPr>
          <w:szCs w:val="22"/>
        </w:rPr>
      </w:pPr>
    </w:p>
    <w:p w14:paraId="65389F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F2711D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EF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06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C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05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EA102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35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23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C2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C8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6F8A2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7A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3E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924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E56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568A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13B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814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70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C2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76E3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B9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7E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07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06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DB197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6D48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57927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A9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1E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3A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77342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A9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61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C9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DC06E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198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69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46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92A9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00D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D1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20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664D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334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FE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6E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0769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84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32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DF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2223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C131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61B8C2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F29E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887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EF6C6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C0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9A46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5D1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0CE194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D9F7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BD28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773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EBA64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D6E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4A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1B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012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0E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3D4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0D478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6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CB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DB8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A09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EB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2D6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6EA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7D56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6A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1E9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1A9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251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4ED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1B99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D73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26F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11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91BF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21CC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C3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D763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8E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59E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BE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6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E6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3C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BA68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ECA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05C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652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8E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632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7FA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18DC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6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62F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8B3C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2A24C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7644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1CE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A9EA2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89D87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8E22B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1A9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5C7B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B170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CF9B8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CA2C45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5D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0F6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B2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67D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C412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543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FCC2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FD00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CEA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B2CD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8268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14:paraId="39F287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C112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0048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C8D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38F3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EB6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4A6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A182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0775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2095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239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6A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CCA8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5C04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24E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B95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3E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D240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058F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4BF1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407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11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155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5737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F124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14:paraId="4C4A78D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303A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E2B69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0BC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0858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2C82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8631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</w:t>
            </w:r>
          </w:p>
        </w:tc>
      </w:tr>
      <w:tr w:rsidR="0003344F" w:rsidRPr="003F477D" w14:paraId="73F0AF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7FDB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040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A757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D4E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CF2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76D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3762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BB91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C33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F09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BC5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C9D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C8B7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3884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9AB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0C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5159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DCF4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8DB51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1</w:t>
            </w:r>
          </w:p>
        </w:tc>
      </w:tr>
      <w:tr w:rsidR="0003344F" w:rsidRPr="003F477D" w14:paraId="13BDB3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F71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3251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6B6B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FDE1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C50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A7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6108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1843" w:type="dxa"/>
            <w:vAlign w:val="center"/>
          </w:tcPr>
          <w:p w14:paraId="5B925E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41D9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  <w:tr w:rsidR="0003344F" w:rsidRPr="003F477D" w14:paraId="2EE2EE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F791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48E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59A0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74335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55</w:t>
            </w:r>
          </w:p>
        </w:tc>
      </w:tr>
    </w:tbl>
    <w:p w14:paraId="52F7644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7D002F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20E96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C505F7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14F9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76D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76760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7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B38F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637C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A2A64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9BC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96F2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FD5DA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65B0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7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C75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323F0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6FA88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A16D34" w14:textId="77777777" w:rsidR="009F39E7" w:rsidRPr="009F39E7" w:rsidRDefault="009F39E7" w:rsidP="009F39E7"/>
    <w:p w14:paraId="57E751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0207F4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C96CEA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EF5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E80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676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112B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81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A66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9AD36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1F6D5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C6C31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36A7B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</w:t>
            </w:r>
          </w:p>
        </w:tc>
        <w:tc>
          <w:tcPr>
            <w:tcW w:w="2405" w:type="dxa"/>
            <w:vAlign w:val="center"/>
          </w:tcPr>
          <w:p w14:paraId="3DCCDB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33199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B1AD6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56B8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ED8C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CC36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694D3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C4C4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A1E4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ED19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904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49C2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DBD51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06C04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0B413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461097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23B5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D3A65D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0A73E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62FA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F877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0DB47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BD1A60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DA4D9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DFF3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91089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602E0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E583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99EAD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CEA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3C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A4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300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0D1F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749C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CE4D87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D3BD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CD7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38F58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D3CFA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75EA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46D8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CDFC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5032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9D16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65ED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569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0E71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2FB8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7800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287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FA88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421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35C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153B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9DCD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02D58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71F6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ED69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FE93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B681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F3A0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583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F710B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C723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A0C5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EC61C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1390E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E336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B9DD4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EAA6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49A7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98B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005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41B2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730B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836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DF65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BFAD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330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C6A9E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54DF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01CAC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0234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D09D4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42FA58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3C2147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E375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DAB6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36052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70C5D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06266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F3D89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AC947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F15A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17F94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64F0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3D46C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7B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B6A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76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1D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12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FE1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25F6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1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69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82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CF4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D1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C92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80C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61ECF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CCD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7B6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52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CD5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08FE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48B0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16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3F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45F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5E4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5EE7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1BE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97A91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3E039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BE6AF8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C68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E6F23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E2561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7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38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C8DF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AFE539" w14:textId="77777777" w:rsidR="0005176E" w:rsidRPr="0005176E" w:rsidRDefault="0005176E" w:rsidP="0005176E">
      <w:pPr>
        <w:spacing w:after="0"/>
      </w:pPr>
    </w:p>
    <w:p w14:paraId="59F98C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5C8DCA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DDDF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8CBA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46ABD9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7E2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B067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1250F4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D34CD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F13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3E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2C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074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EBC11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C1D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F6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470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CFF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8864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BE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F30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5DA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5B8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D24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745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210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67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D0D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53EA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992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5468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BEB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B20A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8682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14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8C4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E8D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AD2E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10EB3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1CCC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D27487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0D33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490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5E6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84F9F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4B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674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B88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329CF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793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332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340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09E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EBB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C8F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925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9A9EF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BC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8B12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088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32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4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9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2A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9FB6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1B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C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A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8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ED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3FC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90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A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5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6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2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CC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257F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C9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66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A9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E8E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35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E9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BD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14FFB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A2BB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5FE8F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F1EAD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823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A1E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D43A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A3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D12B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</w:tr>
      <w:tr w:rsidR="0003344F" w:rsidRPr="003F477D" w14:paraId="1E295BE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C3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A88A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FC5A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B7F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0196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D24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EB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53E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CAB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F3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D8B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380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EE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629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565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0F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12A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B15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DB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1EA6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14:paraId="44F8C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C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902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4F6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47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006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EF6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D7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8E96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</w:tr>
    </w:tbl>
    <w:p w14:paraId="614ABDF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665A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B3CC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B405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42A5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E0C30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A6DD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89768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BB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E1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012E9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477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6A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1A3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21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23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5E44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7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0B4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121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D5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B5F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94E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DB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E73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83C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A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9FC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4C0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1140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B54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25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AF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931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8BF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61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5EB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A88E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5EC4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1A4F6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736458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2DF0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321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83B12F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6968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9D75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693A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C056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7103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4D2E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135AE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2CE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6E5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6AB5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7D4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7F0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BD5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872A5B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3F0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CF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39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D4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5E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A6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E516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D0C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9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7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F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8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D4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B3DE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7D5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8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1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42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9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1B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6227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706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9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D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4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3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2B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0751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FEDF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80B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BE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7F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F30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A6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FB8E1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857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DC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23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AF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3FD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EE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CBE5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5FD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E5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90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FB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4D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65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1E58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306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C5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8B4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9D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910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65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B134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4C1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9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A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90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1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53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2D9F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F78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CE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7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6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6B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87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18B0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325B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A40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702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811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58F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3E4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44DB1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CCABC1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495B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010A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3605AE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A2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6D59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D48B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B712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14C8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26D1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AE417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C55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FD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EC7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7D3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E21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6C2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D2642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3A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E8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99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6E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E5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CA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C259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93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F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F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3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1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C9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F108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05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CA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1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3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E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30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AF02E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B5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5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F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B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57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D83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3EBEF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EAB2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A1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DF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C1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9CE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C8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08948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C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0D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90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D1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69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54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AAC2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74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36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9B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4B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3C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40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6076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DD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57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EE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C0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22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A4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3F98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40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6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C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1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46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85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A3B8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71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F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4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1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D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01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A2FA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469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BC9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62A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3B0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FEA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C5F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357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AEC4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8F85C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169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7C2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A49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F9EB5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CE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DAD5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49F7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4AC98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968D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B4B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4E8E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166F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3A2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6C11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D3A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F48F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120F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EA178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50B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3399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2F0B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D0BC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D576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8AABE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FA549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C83D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5C0F5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C575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57C506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0CF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812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5A0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7589C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484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A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4A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206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34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7A7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65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3FBC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DC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6B0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4E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8227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5FA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15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D8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89F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02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EA9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A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1764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CF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7E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D5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83EB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3E1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B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45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C0AD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C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7F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CA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A203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7E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A0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58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FEDE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3D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3C9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B1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CC45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1C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893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AA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BE3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60F8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2EB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A6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E63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56F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436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6B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5D5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D8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C74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F6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ABD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E4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B1E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1E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C0F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8C4E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46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E3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7FF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9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A4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E7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67C91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4481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3F95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CA0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F0DE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8B13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93FD2E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945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ABC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70C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C31E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B5F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2314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A5E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936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9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A12B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C38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E0B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F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1E7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AFF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D8B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D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C581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D0B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650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158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68CF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A1F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2F0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CA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C5B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213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541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04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4F0B4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F55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2586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A9AC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C339E5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862F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A166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AF28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7991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8AB9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CC9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04CE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D2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99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E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D8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43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78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D2A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FF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B8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5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CE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D7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6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B87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2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D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A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C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F40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A7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90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AD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C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97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4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209FE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A44E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69D9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86AA99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BEA9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47BF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4F1B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4A20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F1DE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AFC3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D98C0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7DE23D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2B30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C5DB9D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82F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1B1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3BAC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1CD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8D9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F10D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B615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334A06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B05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369B8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B4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2F23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FA2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96C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23D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F94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FE2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5A9C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EA09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69A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B7B0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02D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587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4B6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528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59DF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3B20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4876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F9A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112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745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49EF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834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0EBEF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E0E7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87A34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0E0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714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10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8E5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DB5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E92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171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775A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3E4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FE63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3AF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0E2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0C0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C2B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6DD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B258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F45B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B325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AD9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3E625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F3C8D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1191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D5B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737A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4F67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B4D81C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02B1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2105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A6EB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254AE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7482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7B78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290BF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8BCCC9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25A4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928EE4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957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0EA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9E35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397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6A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8C89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4460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C3DF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4A6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EF88D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EFA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BB8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8D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59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98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8EF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E1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6307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6A3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0E9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09F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7A2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54B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DB1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2B0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40CC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20D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5476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443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425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3D3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1C4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682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FA7DB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F80C3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8B4B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6A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0A8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26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9F1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C3F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0FD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74C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FB83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E51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05C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43C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483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D06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461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557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36DA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F6E1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341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7E3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041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46C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835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B28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A0371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4757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E75B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6E24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757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620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8EE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60C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455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5A6B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9210B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DE6D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4CA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7CD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381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FFDE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BF3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871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098FD4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8384A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9D70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6A07E5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957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3991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442B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A08BFD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C70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01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DB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F38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AE92F2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51E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E9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B2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D2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71457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2B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77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A3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731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1E60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33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2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9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F8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4AB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73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6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13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C57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8C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9A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4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42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5EF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07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D1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EF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6A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6E9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0F3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6B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80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B6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114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BE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4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C6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9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351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F6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49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2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34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A14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94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1D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54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E5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04C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D1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75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AF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E8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10DA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A20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480BD3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BBA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2BA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4EE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511BD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6C1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D433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8A8D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901635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6C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BF2A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86DB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71A8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0AE7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C45C0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DF5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FB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07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00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8A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8631D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BF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B6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45C3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99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D2C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B3D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FA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03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78BB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61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0E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68B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2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20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ECD5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D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CAD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4E9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F2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6E5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7688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4D3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4DD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9086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22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5A9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6322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AC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79A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3A3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B9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D8C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EA65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B5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BDE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F8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AA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72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5A3D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01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5F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4C9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B3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539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3DA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A99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3CD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2DA7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83CC1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F4F82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9656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4BC9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A110F6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1BD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F5C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A77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5AA0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929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44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55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677C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D7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B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1E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85B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DD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A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E9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914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C4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B1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C2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19B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6D5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9D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5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F31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AB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5FF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B2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EB61C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61209EB" w14:textId="77777777" w:rsidR="006B42EC" w:rsidRDefault="006B42EC" w:rsidP="006B42EC"/>
    <w:p w14:paraId="5D137049" w14:textId="77777777" w:rsidR="006B42EC" w:rsidRDefault="006B42EC" w:rsidP="006B42EC"/>
    <w:p w14:paraId="4DC77A48" w14:textId="77777777" w:rsidR="006B42EC" w:rsidRPr="006B42EC" w:rsidRDefault="006B42EC" w:rsidP="006B42EC"/>
    <w:p w14:paraId="78AB0D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B05894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7213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22F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960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90375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FF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2CD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1DC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88721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74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F48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5F6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1A3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B51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DE7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AF8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77978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EB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B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B2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A8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74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10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A8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C1B2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C98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79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B0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C1F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69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E0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BC2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D88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AE0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39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F3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098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BE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88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25B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900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5158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7A9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686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72B7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376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D37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8A07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95E1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FF89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0AEC99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78C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158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4F8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997D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5134E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AFAA46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890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9E3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1F29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488A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B94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392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88C0F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1F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95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3C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39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80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8F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EAC706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0C6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BABA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5C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684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3E9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119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8B3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07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CBE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4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01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5B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B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287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30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B58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B9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C7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EED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2C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E5C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09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9D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5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AB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CA1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D7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007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DB0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E7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00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E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DB8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CA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07C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A83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3B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98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8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437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CF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F84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12C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D78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A0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8B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405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9C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343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A24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D206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75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0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00C0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6EE4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0F3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0E19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01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4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F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A9FDE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7E3D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19EE77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A81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EDB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D8E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E006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19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CD1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473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B25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C9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7A17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AE2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4B8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C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A65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60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F1D0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69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61B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67D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A0C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A1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D29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906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890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E5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33E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CED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29C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E46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160D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D521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800DF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8EF9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269589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591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2FB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44F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12EB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8C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FE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24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262B7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C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F2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DD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7B3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7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18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9C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A46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E1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C4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23D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0D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E6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7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B3C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4C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CE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02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C3F97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4718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F14F3C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8F2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C44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E95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4CEBE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9B7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99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07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1205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5FF7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63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7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3375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867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85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4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4684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DDB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2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A7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1045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4E2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50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3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C2DD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E0B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C3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F9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AA54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792C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C65543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702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390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B36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BBF13B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8E0F38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D7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E9D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7B65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AA9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35CC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AA24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00D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AB506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C7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D59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00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3B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66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47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A2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A33D9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93AD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425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9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8B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78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A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FF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F34BD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EC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46C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320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4AF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88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734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48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D26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C6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E4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F90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E1D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D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57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3C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7C6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46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60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CC4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3D5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2C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0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C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1C7D0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F3A4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BD2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C477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9F5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AB7F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47CB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3A5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261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91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B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CA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BE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7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3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0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4EE0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A01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CC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CD2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808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3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74D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760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239D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A73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844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121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C86F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31C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97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A7B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EA3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FF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6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D4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611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6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9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08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E49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A8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A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A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BB6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9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75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7D1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95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E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7E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7EF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8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7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8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F04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B2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2E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205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B6B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0D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77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83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0113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567A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7B6DD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40A69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C0D3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45D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05A80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301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FFD4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5949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25D5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3AF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E5DE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BB2B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B3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79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CC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38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78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05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E5824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B2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CA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1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A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A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CE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6F73F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3E27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C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E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9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7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7D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08A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07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BA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EC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32E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CD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BF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273A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B6C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F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A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C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E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6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C5F3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AE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B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5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D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B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BE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8E78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C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A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8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E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1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43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934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6A3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B1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74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09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44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58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471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2BA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2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E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B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E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52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DEB0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266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C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F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E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A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00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CE09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0F69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3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2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8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F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B7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622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FD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29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9F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4F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B9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CD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5F3B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84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0B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5F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46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29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02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5DE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4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A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F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2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3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0D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A70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A4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C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78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F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9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4B0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14:paraId="338391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D47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AE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B1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CA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E1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FB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213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6F98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4BC0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370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E34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4C02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09D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756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E5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6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1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0C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3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C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324A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C8F4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0B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11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1A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6C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96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30F27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D22E4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C78ABC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6F1A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157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C7BFF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36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29C0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8812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F690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CB2F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A98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B1EC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D1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B2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3B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EB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0CE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1E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EA3FA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68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6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0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6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8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34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1D23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9A54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F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5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9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0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CC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B39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A5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0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7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B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1D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A9DB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CF4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E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2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A8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137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1D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4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6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E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9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C3DB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DC1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4F9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5D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0D2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DE6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4BF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750E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4D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2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6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8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1C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A040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838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E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C0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520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D8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4775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E778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989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5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4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66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7ADE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D25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1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B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9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D9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07E3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69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2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0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130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7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F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D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8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1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069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0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4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5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E5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8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36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B1F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27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1F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4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C4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F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CF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96E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2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F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9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4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88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95A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EFAE8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06A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19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36F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CE5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01E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125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06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B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A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3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4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F3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A287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780A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F5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33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7A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F8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11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5F51A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ACCF14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1520" w14:textId="77777777" w:rsidR="00E403B6" w:rsidRDefault="00E403B6" w:rsidP="00107589">
      <w:pPr>
        <w:spacing w:after="0" w:line="240" w:lineRule="auto"/>
      </w:pPr>
      <w:r>
        <w:separator/>
      </w:r>
    </w:p>
  </w:endnote>
  <w:endnote w:type="continuationSeparator" w:id="0">
    <w:p w14:paraId="6AF3394D" w14:textId="77777777" w:rsidR="00E403B6" w:rsidRDefault="00E403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C03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0BFB" w14:textId="77777777" w:rsidR="00E403B6" w:rsidRDefault="00E403B6" w:rsidP="00107589">
      <w:pPr>
        <w:spacing w:after="0" w:line="240" w:lineRule="auto"/>
      </w:pPr>
      <w:r>
        <w:separator/>
      </w:r>
    </w:p>
  </w:footnote>
  <w:footnote w:type="continuationSeparator" w:id="0">
    <w:p w14:paraId="27AEC037" w14:textId="77777777" w:rsidR="00E403B6" w:rsidRDefault="00E403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0496CB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DB646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A7829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411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691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BDB7E9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CCB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06E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3B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AAB9"/>
  <w15:docId w15:val="{1E800199-1D55-48AE-9732-7B774B42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6-05-21T20:12:00Z</dcterms:created>
  <dcterms:modified xsi:type="dcterms:W3CDTF">2026-05-21T20:12:00Z</dcterms:modified>
</cp:coreProperties>
</file>